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>Design Project s.r.o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7ED1AC97" w:rsidR="00927FAE" w:rsidRDefault="00FC737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7CFD">
              <w:rPr>
                <w:sz w:val="20"/>
                <w:szCs w:val="20"/>
              </w:rPr>
              <w:t>.03.20</w:t>
            </w:r>
            <w:r w:rsidR="005666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1DBB82EA" w:rsidR="003F4447" w:rsidRPr="00567710" w:rsidRDefault="0025021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77777777" w:rsidR="003F4447" w:rsidRPr="00567710" w:rsidRDefault="0025021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3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ový plán účtovných odpisov dlhodobého hmotného majetku účtovná jednotka vypracovala interným predpisom, pričom vychádzala z postupu pri odpisovaní hmotného majetku, uvedeného v zákone č. 595/2003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</w:t>
      </w:r>
      <w:proofErr w:type="spellStart"/>
      <w:r>
        <w:rPr>
          <w:bCs/>
          <w:sz w:val="20"/>
          <w:szCs w:val="20"/>
          <w:lang w:val="sk-SK" w:eastAsia="sk-SK"/>
        </w:rPr>
        <w:t>k.ú</w:t>
      </w:r>
      <w:proofErr w:type="spellEnd"/>
      <w:r>
        <w:rPr>
          <w:bCs/>
          <w:sz w:val="20"/>
          <w:szCs w:val="20"/>
          <w:lang w:val="sk-SK" w:eastAsia="sk-SK"/>
        </w:rPr>
        <w:t xml:space="preserve">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s.r.o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s.r.o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 xml:space="preserve"> Osvedčení o evidencii vozidla je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s.r.o. zapísaná ako vlastník vozidla a účtovná jednotka ako držiteľ vozidla. Zároveň bola uzavretá Zmluva o výpožičke medzi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s.r.o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B440" w14:textId="77777777" w:rsidR="00994D27" w:rsidRDefault="00994D27" w:rsidP="00107589">
      <w:pPr>
        <w:spacing w:after="0" w:line="240" w:lineRule="auto"/>
      </w:pPr>
      <w:r>
        <w:separator/>
      </w:r>
    </w:p>
  </w:endnote>
  <w:endnote w:type="continuationSeparator" w:id="0">
    <w:p w14:paraId="0D077CA0" w14:textId="77777777" w:rsidR="00994D27" w:rsidRDefault="00994D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01D6" w14:textId="77777777" w:rsidR="00994D27" w:rsidRDefault="00994D27" w:rsidP="00107589">
      <w:pPr>
        <w:spacing w:after="0" w:line="240" w:lineRule="auto"/>
      </w:pPr>
      <w:r>
        <w:separator/>
      </w:r>
    </w:p>
  </w:footnote>
  <w:footnote w:type="continuationSeparator" w:id="0">
    <w:p w14:paraId="4481FAC0" w14:textId="77777777" w:rsidR="00994D27" w:rsidRDefault="00994D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5"/>
  </w:num>
  <w:num w:numId="24">
    <w:abstractNumId w:val="2"/>
  </w:num>
  <w:num w:numId="25">
    <w:abstractNumId w:val="9"/>
  </w:num>
  <w:num w:numId="26">
    <w:abstractNumId w:val="20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F9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0D9C"/>
    <w:rsid w:val="004B4D5E"/>
    <w:rsid w:val="004B685B"/>
    <w:rsid w:val="004C6614"/>
    <w:rsid w:val="004D08E4"/>
    <w:rsid w:val="004D5C84"/>
    <w:rsid w:val="004E24A8"/>
    <w:rsid w:val="004E36D5"/>
    <w:rsid w:val="00503A5A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4D2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C2580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4B07"/>
    <w:rsid w:val="00CB4D78"/>
    <w:rsid w:val="00CD280F"/>
    <w:rsid w:val="00CE6674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4A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C737A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án Mádela</cp:lastModifiedBy>
  <cp:revision>2</cp:revision>
  <cp:lastPrinted>2019-01-11T07:48:00Z</cp:lastPrinted>
  <dcterms:created xsi:type="dcterms:W3CDTF">2022-02-13T07:46:00Z</dcterms:created>
  <dcterms:modified xsi:type="dcterms:W3CDTF">2022-02-13T07:46:00Z</dcterms:modified>
</cp:coreProperties>
</file>